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8D" w:rsidRPr="00BC0190" w:rsidRDefault="00A31F8D" w:rsidP="007B2C37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52C93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7B2C37" w:rsidRPr="00BC0190" w:rsidRDefault="007B2C37" w:rsidP="007B2C37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</w:t>
      </w:r>
      <w:bookmarkStart w:id="0" w:name="_GoBack"/>
      <w:bookmarkEnd w:id="0"/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ах 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идов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администрацией городского округа Красногорск</w:t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06244E" w:rsidRDefault="0006244E" w:rsidP="0006244E"/>
    <w:p w:rsidR="0006244E" w:rsidRDefault="0006244E" w:rsidP="0006244E"/>
    <w:p w:rsidR="0006244E" w:rsidRDefault="0006244E" w:rsidP="0006244E"/>
    <w:p w:rsidR="0006244E" w:rsidRDefault="0006244E" w:rsidP="0006244E"/>
    <w:p w:rsidR="0006244E" w:rsidRDefault="0006244E" w:rsidP="0006244E"/>
    <w:p w:rsidR="00F041EF" w:rsidRDefault="000D513F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1EF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F041EF" w:rsidRPr="00F041EF">
        <w:rPr>
          <w:rFonts w:ascii="Times New Roman" w:hAnsi="Times New Roman" w:cs="Times New Roman"/>
          <w:sz w:val="28"/>
          <w:szCs w:val="28"/>
        </w:rPr>
        <w:t>ходатайства</w:t>
      </w:r>
      <w:r w:rsidRPr="00F041EF">
        <w:rPr>
          <w:rFonts w:ascii="Times New Roman" w:hAnsi="Times New Roman" w:cs="Times New Roman"/>
          <w:sz w:val="28"/>
          <w:szCs w:val="28"/>
        </w:rPr>
        <w:t xml:space="preserve"> о переносе срока </w:t>
      </w:r>
    </w:p>
    <w:p w:rsidR="000D513F" w:rsidRDefault="000D513F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1EF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</w:p>
    <w:p w:rsidR="00C665F0" w:rsidRDefault="00C665F0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EF" w:rsidRPr="00F041EF" w:rsidRDefault="00F041EF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32530" w:rsidTr="00C665F0">
        <w:tc>
          <w:tcPr>
            <w:tcW w:w="4961" w:type="dxa"/>
          </w:tcPr>
          <w:p w:rsidR="00132530" w:rsidRDefault="00C461EC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10" o:spid="_x0000_s1026" style="position:absolute;left:0;text-align:left;z-index:25177702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FpIK6rkAQAA3Q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132530">
              <w:br/>
            </w:r>
            <w:r w:rsidR="00132530">
              <w:br/>
            </w:r>
            <w:r w:rsidR="00132530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132530" w:rsidRDefault="00C461EC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11" o:spid="_x0000_s1046" style="position:absolute;left:0;text-align:left;z-index:25177804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" strokecolor="black [3200]" strokeweight=".5pt">
                  <v:stroke joinstyle="miter"/>
                </v:line>
              </w:pict>
            </w:r>
          </w:p>
          <w:p w:rsidR="00132530" w:rsidRDefault="007D0135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35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132530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2530" w:rsidRPr="009307B6" w:rsidRDefault="00C461EC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2" o:spid="_x0000_s1045" style="position:absolute;left:0;text-align:left;z-index:25177907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Cl1niB5AEAAN0DAAAOAAAAAAAAAAAAAAAAAC4CAABkcnMvZTJvRG9jLnhtbFBLAQIt&#10;ABQABgAIAAAAIQAqSv+e3QAAAAgBAAAPAAAAAAAAAAAAAAAAAD4EAABkcnMvZG93bnJldi54bWxQ&#10;SwUGAAAAAAQABADzAAAASAUAAAAA&#10;" strokecolor="black [3200]" strokeweight=".5pt">
                  <v:stroke joinstyle="miter"/>
                </v:line>
              </w:pic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32530" w:rsidRDefault="00C461EC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113" o:spid="_x0000_s1044" style="position:absolute;left:0;text-align:left;z-index:25178009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C7vpWt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32530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132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530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3253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32530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132530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132530" w:rsidRPr="009307B6" w:rsidRDefault="00C461EC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4" o:spid="_x0000_s1043" style="position:absolute;left:0;text-align:left;z-index:25178112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5" o:spid="_x0000_s1042" style="position:absolute;left:0;text-align:left;z-index:25178214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E8xjWv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132530" w:rsidRPr="009307B6" w:rsidRDefault="00C461EC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6" o:spid="_x0000_s1041" style="position:absolute;left:0;text-align:left;z-index:25178316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AeTjrO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32530" w:rsidRPr="008E5376" w:rsidRDefault="00C461EC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7" o:spid="_x0000_s1040" style="position:absolute;z-index:25178624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GB7Kv7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8" o:spid="_x0000_s1039" style="position:absolute;z-index:25178521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B5IKiH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9" o:spid="_x0000_s1038" style="position:absolute;z-index:25178419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PpM2N7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13253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13253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2530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32530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1325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132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32530" w:rsidRDefault="00132530" w:rsidP="00132530"/>
    <w:p w:rsidR="00C665F0" w:rsidRDefault="00C665F0" w:rsidP="00132530"/>
    <w:p w:rsidR="00132530" w:rsidRDefault="00132530" w:rsidP="00132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132530" w:rsidRPr="001501AD" w:rsidRDefault="00132530" w:rsidP="00132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носе срока проведения контрольного мероприятия</w:t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530" w:rsidRDefault="00C461EC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20" o:spid="_x0000_s1037" style="position:absolute;left:0;text-align:left;z-index:251789312;visibility:visible;mso-position-horizontal-relative:margin;mso-width-relative:margin;mso-height-relative:margin" from="-1.2pt,19.1pt" to="502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7D0135" w:rsidRPr="007D0135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132530" w:rsidRPr="007723B2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32530" w:rsidRDefault="00C461EC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21" o:spid="_x0000_s1036" style="position:absolute;left:0;text-align:left;z-index:251790336;visibility:visible;mso-position-horizontal-relative:margin;mso-width-relative:margin;mso-height-relative:margin" from="81.45pt,18.65pt" to="398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 w:rsidR="00132530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</w:t>
      </w:r>
      <w:r w:rsidR="009D2F2C">
        <w:rPr>
          <w:rFonts w:ascii="Times New Roman" w:hAnsi="Times New Roman" w:cs="Times New Roman"/>
          <w:sz w:val="28"/>
          <w:szCs w:val="28"/>
        </w:rPr>
        <w:t xml:space="preserve">     </w:t>
      </w:r>
      <w:r w:rsidR="00132530">
        <w:rPr>
          <w:rFonts w:ascii="Times New Roman" w:hAnsi="Times New Roman" w:cs="Times New Roman"/>
          <w:sz w:val="28"/>
          <w:szCs w:val="28"/>
        </w:rPr>
        <w:t xml:space="preserve">принято решение                        </w:t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«___» ____________ 20 __ г. № _____ о проведении </w:t>
      </w:r>
    </w:p>
    <w:p w:rsidR="00132530" w:rsidRPr="00B506E1" w:rsidRDefault="00C461EC" w:rsidP="0013253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22" o:spid="_x0000_s1035" style="position:absolute;left:0;text-align:left;z-index:251794432;visibility:visible;mso-position-horizontal-relative:margin;mso-width-relative:margin;mso-height-relative:margin" from="332.55pt,.55pt" to="503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" strokecolor="black [3200]" strokeweight=".5pt">
            <v:stroke joinstyle="miter"/>
            <w10:wrap anchorx="margin"/>
          </v:line>
        </w:pict>
      </w:r>
      <w:r w:rsidR="001325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132530">
        <w:rPr>
          <w:rFonts w:ascii="Times New Roman" w:hAnsi="Times New Roman" w:cs="Times New Roman"/>
          <w:sz w:val="20"/>
          <w:szCs w:val="20"/>
        </w:rPr>
        <w:t>(указывается вид</w:t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.</w:t>
      </w:r>
    </w:p>
    <w:p w:rsidR="00132530" w:rsidRDefault="00C461EC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23" o:spid="_x0000_s1034" style="position:absolute;left:0;text-align:left;z-index:251795456;visibility:visible;mso-position-horizontal-relative:margin;mso-width-relative:margin;mso-height-relative:margin" from="0,-.05pt" to="20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132530">
        <w:rPr>
          <w:rFonts w:ascii="Times New Roman" w:hAnsi="Times New Roman" w:cs="Times New Roman"/>
          <w:sz w:val="20"/>
          <w:szCs w:val="20"/>
        </w:rPr>
        <w:t xml:space="preserve">    контрольного мероприятия)</w:t>
      </w:r>
    </w:p>
    <w:p w:rsidR="00132530" w:rsidRPr="00B506E1" w:rsidRDefault="00C461EC" w:rsidP="001325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24" o:spid="_x0000_s1033" style="position:absolute;left:0;text-align:left;z-index:251796480;visibility:visible;mso-position-horizontal-relative:margin;mso-width-relative:margin;mso-height-relative:margin" from="8.55pt,48.6pt" to="510.3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" strokecolor="black [3200]" strokeweight=".5pt">
            <v:stroke joinstyle="miter"/>
            <w10:wrap anchorx="margin"/>
          </v:line>
        </w:pict>
      </w:r>
      <w:r w:rsidR="00132530">
        <w:rPr>
          <w:rFonts w:ascii="Times New Roman" w:hAnsi="Times New Roman" w:cs="Times New Roman"/>
          <w:sz w:val="28"/>
          <w:szCs w:val="28"/>
        </w:rPr>
        <w:tab/>
        <w:t>Вместе с тем, присутствов</w:t>
      </w:r>
      <w:r w:rsidR="007D0135">
        <w:rPr>
          <w:rFonts w:ascii="Times New Roman" w:hAnsi="Times New Roman" w:cs="Times New Roman"/>
          <w:sz w:val="28"/>
          <w:szCs w:val="28"/>
        </w:rPr>
        <w:t>ать при проведении контрольного</w:t>
      </w:r>
      <w:r w:rsidR="00132530">
        <w:rPr>
          <w:rFonts w:ascii="Times New Roman" w:hAnsi="Times New Roman" w:cs="Times New Roman"/>
          <w:sz w:val="28"/>
          <w:szCs w:val="28"/>
        </w:rPr>
        <w:t xml:space="preserve"> мероприятия не представляется возможным в связи </w:t>
      </w:r>
      <w:r w:rsidR="00132530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132530">
        <w:rPr>
          <w:rFonts w:ascii="Times New Roman" w:hAnsi="Times New Roman" w:cs="Times New Roman"/>
          <w:sz w:val="28"/>
          <w:szCs w:val="28"/>
        </w:rPr>
        <w:br/>
      </w:r>
      <w:r w:rsidR="00132530">
        <w:rPr>
          <w:rFonts w:ascii="Times New Roman" w:hAnsi="Times New Roman" w:cs="Times New Roman"/>
          <w:sz w:val="20"/>
          <w:szCs w:val="20"/>
        </w:rPr>
        <w:t xml:space="preserve">                     (указываются обстоятельства (предусмотренные положением о виде контроля </w:t>
      </w:r>
    </w:p>
    <w:p w:rsidR="00132530" w:rsidRDefault="00C461EC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25" o:spid="_x0000_s1032" style="position:absolute;left:0;text-align:left;z-index:251797504;visibility:visible;mso-position-horizontal-relative:margin;mso-width-relative:margin;mso-height-relative:margin" from=".3pt,18.8pt" to="51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132530">
        <w:rPr>
          <w:rFonts w:ascii="Times New Roman" w:hAnsi="Times New Roman" w:cs="Times New Roman"/>
          <w:sz w:val="28"/>
          <w:szCs w:val="28"/>
        </w:rPr>
        <w:tab/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невозможности присутствия контролируемого лицо, являющегося индивидуальным предпринимателем </w:t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132530" w:rsidRPr="00906165" w:rsidRDefault="00C461EC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26" o:spid="_x0000_s1031" style="position:absolute;left:0;text-align:left;z-index:251791360;visibility:visible;mso-position-horizontal:right;mso-position-horizontal-relative:margin;mso-width-relative:margin;mso-height-relative:margin" from="2767.85pt,1.2pt" to="3278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" strokecolor="black [3200]" strokeweight=".5pt">
            <v:stroke joinstyle="miter"/>
            <w10:wrap anchorx="margin"/>
          </v:line>
        </w:pict>
      </w:r>
      <w:r w:rsidR="00132530">
        <w:rPr>
          <w:rFonts w:ascii="Times New Roman" w:hAnsi="Times New Roman" w:cs="Times New Roman"/>
          <w:sz w:val="20"/>
          <w:szCs w:val="20"/>
        </w:rPr>
        <w:t xml:space="preserve">                                  или гражданином, при проведении контрольного мероприятия)</w:t>
      </w:r>
    </w:p>
    <w:p w:rsidR="00132530" w:rsidRDefault="00C461EC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27" o:spid="_x0000_s1030" style="position:absolute;left:0;text-align:left;z-index:251792384;visibility:visible;mso-position-horizontal-relative:margin;mso-width-relative:margin;mso-height-relative:margin" from="124.8pt,18.3pt" to="51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 w:rsidR="00132530">
        <w:rPr>
          <w:rFonts w:ascii="Times New Roman" w:hAnsi="Times New Roman" w:cs="Times New Roman"/>
          <w:sz w:val="28"/>
          <w:szCs w:val="28"/>
        </w:rPr>
        <w:t>что подтверждается</w:t>
      </w:r>
    </w:p>
    <w:p w:rsidR="00132530" w:rsidRPr="00DA3D25" w:rsidRDefault="00132530" w:rsidP="0013253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(документы и (или) сведения, подтверждающие невозможность </w:t>
      </w:r>
    </w:p>
    <w:p w:rsidR="00132530" w:rsidRDefault="00C461EC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28" o:spid="_x0000_s1029" style="position:absolute;left:0;text-align:left;z-index:251793408;visibility:visible;mso-position-horizontal-relative:margin;mso-width-relative:margin;mso-height-relative:margin" from="-1.2pt,18.05pt" to="5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" strokecolor="black [3200]" strokeweight=".5pt">
            <v:stroke joinstyle="miter"/>
            <w10:wrap anchorx="margin"/>
          </v:line>
        </w:pict>
      </w:r>
      <w:r w:rsidR="001325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2530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132530" w:rsidRPr="00DA3D25" w:rsidRDefault="00132530" w:rsidP="0013253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присутствия при проведении контрольного мероприятия)</w:t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2530" w:rsidRPr="00366DA5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2530" w:rsidRPr="00366DA5" w:rsidRDefault="00132530" w:rsidP="0013253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132530" w:rsidRPr="00323041" w:rsidRDefault="00323041" w:rsidP="0032304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2530" w:rsidRPr="00323041">
        <w:rPr>
          <w:rFonts w:ascii="Times New Roman" w:hAnsi="Times New Roman" w:cs="Times New Roman"/>
          <w:sz w:val="28"/>
          <w:szCs w:val="28"/>
        </w:rPr>
        <w:t>Копия решения от «___» ____________ 20 __ г. № _____.</w:t>
      </w:r>
    </w:p>
    <w:p w:rsidR="00132530" w:rsidRPr="00323041" w:rsidRDefault="00323041" w:rsidP="0032304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2530" w:rsidRPr="00323041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возможность присутствия контролируемого л</w:t>
      </w:r>
      <w:r w:rsidR="007D0135">
        <w:rPr>
          <w:rFonts w:ascii="Times New Roman" w:hAnsi="Times New Roman" w:cs="Times New Roman"/>
          <w:sz w:val="28"/>
          <w:szCs w:val="28"/>
        </w:rPr>
        <w:t>ица при проведении контрольного</w:t>
      </w:r>
      <w:r w:rsidR="00132530" w:rsidRPr="00323041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132530" w:rsidRDefault="00132530" w:rsidP="00132530">
      <w:pPr>
        <w:pStyle w:val="a9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132530" w:rsidRDefault="00132530" w:rsidP="00132530">
      <w:pPr>
        <w:pStyle w:val="a9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530" w:rsidRDefault="00C461EC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29" o:spid="_x0000_s1028" style="position:absolute;left:0;text-align:left;z-index:251787264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II5AEAAN0DAAAOAAAAZHJzL2Uyb0RvYy54bWysU82O0zAQviPxDpbvNEkRiI2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Auzm59gpImCIcVPw7thH7/Fz8MeDe/jj/g1fomX8Xu8HD7A/Wr4CPfkjFfj8x4lPHSz&#10;t74G0jO9cqPl7cql1my5U+kLotE2T2A3TYBtA6LwWN2fVyflA4zo0VdcA63z4QkzCqVLg6XQqTmk&#10;JpunPkAyCD2GgJEKOaTOt7CTLAVL/YJxEJySZXReNXYmHdoQWJL2TZVkAFeOTBAupJxA5Z9BY2yC&#10;sbx+fwuconNGo8MEVEIb97usYXsslR/ij6oPWpPsC9Pu8iByO2CHsrJx39OS3rQz/PqvXP4E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Atz/II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30" o:spid="_x0000_s1027" style="position:absolute;left:0;text-align:left;z-index:251788288;visibility:visible;mso-position-horizontal:right;mso-position-horizontal-relative:margin;mso-width-relative:margin;mso-height-relative:margin" from="433.3pt,14.8pt" to="544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CJ8igH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132530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132530" w:rsidRDefault="00132530" w:rsidP="0013253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32530" w:rsidRDefault="00132530" w:rsidP="0013253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2530" w:rsidRPr="00997FA4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32530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1EC" w:rsidRDefault="00C461EC" w:rsidP="004A21F0">
      <w:pPr>
        <w:spacing w:after="0" w:line="240" w:lineRule="auto"/>
      </w:pPr>
      <w:r>
        <w:separator/>
      </w:r>
    </w:p>
  </w:endnote>
  <w:endnote w:type="continuationSeparator" w:id="0">
    <w:p w:rsidR="00C461EC" w:rsidRDefault="00C461EC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1EC" w:rsidRDefault="00C461EC" w:rsidP="004A21F0">
      <w:pPr>
        <w:spacing w:after="0" w:line="240" w:lineRule="auto"/>
      </w:pPr>
      <w:r>
        <w:separator/>
      </w:r>
    </w:p>
  </w:footnote>
  <w:footnote w:type="continuationSeparator" w:id="0">
    <w:p w:rsidR="00C461EC" w:rsidRDefault="00C461EC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3D20"/>
    <w:rsid w:val="00122D52"/>
    <w:rsid w:val="00125E8F"/>
    <w:rsid w:val="00130D6F"/>
    <w:rsid w:val="00132530"/>
    <w:rsid w:val="0014559A"/>
    <w:rsid w:val="00147C2E"/>
    <w:rsid w:val="0015438B"/>
    <w:rsid w:val="00155093"/>
    <w:rsid w:val="001608A9"/>
    <w:rsid w:val="001852F4"/>
    <w:rsid w:val="0018551C"/>
    <w:rsid w:val="00185569"/>
    <w:rsid w:val="00191433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33F2"/>
    <w:rsid w:val="002C7DEA"/>
    <w:rsid w:val="002D4DA2"/>
    <w:rsid w:val="002D68EF"/>
    <w:rsid w:val="002F1EA0"/>
    <w:rsid w:val="002F4059"/>
    <w:rsid w:val="002F7D9E"/>
    <w:rsid w:val="00302427"/>
    <w:rsid w:val="00321414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41202"/>
    <w:rsid w:val="00550094"/>
    <w:rsid w:val="00550E7B"/>
    <w:rsid w:val="005549A0"/>
    <w:rsid w:val="00557CDC"/>
    <w:rsid w:val="00560A21"/>
    <w:rsid w:val="005758F8"/>
    <w:rsid w:val="00582BA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52C93"/>
    <w:rsid w:val="0066516A"/>
    <w:rsid w:val="00672DCD"/>
    <w:rsid w:val="0068283C"/>
    <w:rsid w:val="006872EB"/>
    <w:rsid w:val="006A4042"/>
    <w:rsid w:val="006A6E79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B2C37"/>
    <w:rsid w:val="007B4BA8"/>
    <w:rsid w:val="007B716B"/>
    <w:rsid w:val="007D0135"/>
    <w:rsid w:val="007E52E4"/>
    <w:rsid w:val="00804B46"/>
    <w:rsid w:val="008132C3"/>
    <w:rsid w:val="008223C5"/>
    <w:rsid w:val="00831295"/>
    <w:rsid w:val="00831D5B"/>
    <w:rsid w:val="00832547"/>
    <w:rsid w:val="008352B7"/>
    <w:rsid w:val="008576FD"/>
    <w:rsid w:val="00866BA5"/>
    <w:rsid w:val="00871330"/>
    <w:rsid w:val="00873C90"/>
    <w:rsid w:val="00895056"/>
    <w:rsid w:val="008B29A9"/>
    <w:rsid w:val="008C5B47"/>
    <w:rsid w:val="008C5EC8"/>
    <w:rsid w:val="008D15B1"/>
    <w:rsid w:val="008D6162"/>
    <w:rsid w:val="008E0BF0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B8B"/>
    <w:rsid w:val="00B076E6"/>
    <w:rsid w:val="00B10ED1"/>
    <w:rsid w:val="00B11E86"/>
    <w:rsid w:val="00B1219E"/>
    <w:rsid w:val="00B24C91"/>
    <w:rsid w:val="00B313EA"/>
    <w:rsid w:val="00B3353C"/>
    <w:rsid w:val="00B50BA6"/>
    <w:rsid w:val="00B57D1A"/>
    <w:rsid w:val="00B60211"/>
    <w:rsid w:val="00B648C5"/>
    <w:rsid w:val="00B70D4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461EC"/>
    <w:rsid w:val="00C55A15"/>
    <w:rsid w:val="00C665F0"/>
    <w:rsid w:val="00C736A4"/>
    <w:rsid w:val="00C771CB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C1B50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4FF9B4E2-9C95-4EE5-94E0-77C54ECF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AC2C-FBCF-4D67-A28C-0D05D6E2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Юрий Викторович Бусыгин</cp:lastModifiedBy>
  <cp:revision>18</cp:revision>
  <cp:lastPrinted>2023-10-27T12:37:00Z</cp:lastPrinted>
  <dcterms:created xsi:type="dcterms:W3CDTF">2022-02-10T12:02:00Z</dcterms:created>
  <dcterms:modified xsi:type="dcterms:W3CDTF">2023-10-27T12:37:00Z</dcterms:modified>
</cp:coreProperties>
</file>